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成功经营的150个诀窍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成功经营的150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21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旅馆成功经营的150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